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男子汉的故事  标准注音彩绘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培养男子汉的故事  标准注音彩绘版 评论地址：https://www.jiaokey.com/book/detail/1375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